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F0D8A9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80DC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EE47FF4" w:rsidR="00A84FD5" w:rsidRPr="00965A01" w:rsidRDefault="00B80D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452C7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B80DC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</w:t>
            </w:r>
            <w:r w:rsidR="00B80DC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D99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A18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4AFE6F3" w14:textId="77777777" w:rsidR="00B80DC9" w:rsidRDefault="00C84F0E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1. </w:t>
      </w:r>
      <w:r w:rsidR="00B80DC9" w:rsidRPr="00B80DC9">
        <w:rPr>
          <w:rFonts w:ascii="Verdana" w:hAnsi="Verdana"/>
          <w:sz w:val="20"/>
          <w:szCs w:val="20"/>
        </w:rPr>
        <w:t>Sabemos que as bactérias possuem uma grande variedade de formas e modos de vida, sendo que algumas vivem solitárias e outras formam colônias. Podemos classificar as bactérias de acordo com seu formato e agrupamento. Marque a alternativa que contém apenas formas de bactérias.</w:t>
      </w:r>
    </w:p>
    <w:p w14:paraId="35DF2887" w14:textId="6C22302E" w:rsidR="00B80DC9" w:rsidRPr="00B80DC9" w:rsidRDefault="00B80DC9" w:rsidP="00B80DC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4BDE820" w14:textId="505CAC5F" w:rsidR="00B80DC9" w:rsidRDefault="00B80DC9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B80DC9">
        <w:rPr>
          <w:rFonts w:ascii="Verdana" w:hAnsi="Verdana"/>
          <w:sz w:val="20"/>
          <w:szCs w:val="20"/>
        </w:rPr>
        <w:t>Cocos, espirilos e bacilos.</w:t>
      </w:r>
    </w:p>
    <w:p w14:paraId="2A14F056" w14:textId="6CF41995" w:rsidR="00B80DC9" w:rsidRDefault="00B80DC9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B80DC9">
        <w:rPr>
          <w:rFonts w:ascii="Verdana" w:hAnsi="Verdana"/>
          <w:sz w:val="20"/>
          <w:szCs w:val="20"/>
        </w:rPr>
        <w:t>Cocos, vibriões e bacteriófagos.</w:t>
      </w:r>
    </w:p>
    <w:p w14:paraId="231C002D" w14:textId="513A8044" w:rsidR="00B80DC9" w:rsidRDefault="00B80DC9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B80DC9">
        <w:rPr>
          <w:rFonts w:ascii="Verdana" w:hAnsi="Verdana"/>
          <w:sz w:val="20"/>
          <w:szCs w:val="20"/>
        </w:rPr>
        <w:t>Bacilos, cocos e flagelados.</w:t>
      </w:r>
    </w:p>
    <w:p w14:paraId="3F049E9D" w14:textId="35E5D4CA" w:rsidR="00B80DC9" w:rsidRDefault="00B80DC9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B80DC9">
        <w:rPr>
          <w:rFonts w:ascii="Verdana" w:hAnsi="Verdana"/>
          <w:sz w:val="20"/>
          <w:szCs w:val="20"/>
        </w:rPr>
        <w:t>Flagelados, ciliados e sarcodíneos.</w:t>
      </w:r>
    </w:p>
    <w:p w14:paraId="4C479C9F" w14:textId="31C69C09" w:rsidR="00E0335F" w:rsidRDefault="00E0335F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392E2D2" w14:textId="77777777" w:rsidR="00303F6F" w:rsidRDefault="00DA18B2" w:rsidP="00303F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="00303F6F" w:rsidRPr="00303F6F">
        <w:rPr>
          <w:rFonts w:ascii="Verdana" w:hAnsi="Verdana"/>
          <w:sz w:val="20"/>
          <w:szCs w:val="20"/>
        </w:rPr>
        <w:t>A bactéria não possui:</w:t>
      </w:r>
    </w:p>
    <w:p w14:paraId="640AA149" w14:textId="692BBD20" w:rsidR="00303F6F" w:rsidRPr="00303F6F" w:rsidRDefault="00303F6F" w:rsidP="00303F6F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1E61EC54" w14:textId="77777777" w:rsidR="00303F6F" w:rsidRDefault="00303F6F" w:rsidP="00303F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303F6F">
        <w:rPr>
          <w:rFonts w:ascii="Verdana" w:hAnsi="Verdana"/>
          <w:sz w:val="20"/>
          <w:szCs w:val="20"/>
        </w:rPr>
        <w:t>Membrana plasmática.</w:t>
      </w:r>
    </w:p>
    <w:p w14:paraId="5C552A1B" w14:textId="77777777" w:rsidR="00303F6F" w:rsidRDefault="00303F6F" w:rsidP="00303F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303F6F">
        <w:rPr>
          <w:rFonts w:ascii="Verdana" w:hAnsi="Verdana"/>
          <w:sz w:val="20"/>
          <w:szCs w:val="20"/>
        </w:rPr>
        <w:t>Ribossomo.</w:t>
      </w:r>
    </w:p>
    <w:p w14:paraId="5A91454D" w14:textId="77777777" w:rsidR="00303F6F" w:rsidRDefault="00303F6F" w:rsidP="00303F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303F6F">
        <w:rPr>
          <w:rFonts w:ascii="Verdana" w:hAnsi="Verdana"/>
          <w:sz w:val="20"/>
          <w:szCs w:val="20"/>
        </w:rPr>
        <w:t>Parede celular.</w:t>
      </w:r>
    </w:p>
    <w:p w14:paraId="427E5EE2" w14:textId="5DC6885E" w:rsidR="00303F6F" w:rsidRPr="00303F6F" w:rsidRDefault="00303F6F" w:rsidP="00880A1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303F6F">
        <w:rPr>
          <w:rFonts w:ascii="Verdana" w:hAnsi="Verdana"/>
          <w:sz w:val="20"/>
          <w:szCs w:val="20"/>
        </w:rPr>
        <w:t>Carioteca.</w:t>
      </w:r>
    </w:p>
    <w:p w14:paraId="13FB2DC5" w14:textId="050AD88D" w:rsidR="00DA18B2" w:rsidRPr="00DA18B2" w:rsidRDefault="00DA18B2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822FA49" w14:textId="77777777" w:rsidR="00CC74E8" w:rsidRDefault="0019005B" w:rsidP="00CC74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CC74E8" w:rsidRPr="00CC74E8">
        <w:rPr>
          <w:rFonts w:ascii="Verdana" w:hAnsi="Verdana"/>
          <w:sz w:val="20"/>
          <w:szCs w:val="20"/>
        </w:rPr>
        <w:t>Um organismo unicelular, sem núcleo diferenciado, causador de infecção em ratos, provavelmente será:</w:t>
      </w:r>
    </w:p>
    <w:p w14:paraId="2FA1F938" w14:textId="577E7FB5" w:rsidR="00CC74E8" w:rsidRPr="00CC74E8" w:rsidRDefault="00CC74E8" w:rsidP="00CC74E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7616276" w14:textId="77777777" w:rsidR="00CC74E8" w:rsidRDefault="00CC74E8" w:rsidP="00CC74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r w:rsidRPr="00CC74E8">
        <w:rPr>
          <w:rFonts w:ascii="Verdana" w:hAnsi="Verdana"/>
          <w:sz w:val="20"/>
          <w:szCs w:val="20"/>
        </w:rPr>
        <w:t>uma bactéria.</w:t>
      </w:r>
    </w:p>
    <w:p w14:paraId="332509FE" w14:textId="77777777" w:rsidR="00CC74E8" w:rsidRDefault="00CC74E8" w:rsidP="00CC74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</w:t>
      </w:r>
      <w:r w:rsidRPr="00CC74E8">
        <w:rPr>
          <w:rFonts w:ascii="Verdana" w:hAnsi="Verdana"/>
          <w:sz w:val="20"/>
          <w:szCs w:val="20"/>
        </w:rPr>
        <w:t>uma alga.</w:t>
      </w:r>
    </w:p>
    <w:p w14:paraId="6909A1A4" w14:textId="77777777" w:rsidR="00CC74E8" w:rsidRDefault="00CC74E8" w:rsidP="00CC74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 w:rsidRPr="00CC74E8">
        <w:rPr>
          <w:rFonts w:ascii="Verdana" w:hAnsi="Verdana"/>
          <w:sz w:val="20"/>
          <w:szCs w:val="20"/>
        </w:rPr>
        <w:t>um vírus.</w:t>
      </w:r>
    </w:p>
    <w:p w14:paraId="7A9C65B2" w14:textId="77777777" w:rsidR="00CC74E8" w:rsidRDefault="00CC74E8" w:rsidP="00CC74E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Pr="00CC74E8">
        <w:rPr>
          <w:rFonts w:ascii="Verdana" w:hAnsi="Verdana"/>
          <w:sz w:val="20"/>
          <w:szCs w:val="20"/>
        </w:rPr>
        <w:t>um fungo.</w:t>
      </w:r>
      <w:r>
        <w:rPr>
          <w:rFonts w:ascii="Verdana" w:hAnsi="Verdana"/>
          <w:sz w:val="20"/>
          <w:szCs w:val="20"/>
        </w:rPr>
        <w:t xml:space="preserve"> </w:t>
      </w:r>
    </w:p>
    <w:p w14:paraId="085D68EB" w14:textId="1AF9DF67" w:rsidR="0019005B" w:rsidRDefault="0019005B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0BE82BA" w14:textId="77777777" w:rsidR="003F4FFB" w:rsidRPr="003F4FFB" w:rsidRDefault="00D169C6" w:rsidP="003F4F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3F4FFB" w:rsidRPr="003F4FFB">
        <w:rPr>
          <w:rFonts w:ascii="Verdana" w:hAnsi="Verdana"/>
          <w:sz w:val="20"/>
          <w:szCs w:val="20"/>
        </w:rPr>
        <w:t>As bactérias são organismos procariontes pertencentes ao Reino Monera. Sua reprodução ocorre de maneira assexuada, em um processo em que a bactéria se divide e dá origem a duas idênticas.</w:t>
      </w:r>
    </w:p>
    <w:p w14:paraId="47A9ED91" w14:textId="6FD3E34C" w:rsidR="003F4FFB" w:rsidRDefault="003F4FFB" w:rsidP="003F4FFB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FFB">
        <w:rPr>
          <w:rFonts w:ascii="Verdana" w:hAnsi="Verdana"/>
          <w:sz w:val="20"/>
          <w:szCs w:val="20"/>
        </w:rPr>
        <w:t>Entre as alternativas a seguir, marque aquela que indica o nome correto desse tipo de reprodução:</w:t>
      </w:r>
    </w:p>
    <w:p w14:paraId="2EC3C742" w14:textId="43BDBFB9" w:rsidR="003F4FFB" w:rsidRPr="003F4FFB" w:rsidRDefault="003F4FFB" w:rsidP="003F4FFB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5D0B9EE7" w14:textId="77777777" w:rsidR="003F4FFB" w:rsidRPr="003F4FFB" w:rsidRDefault="003F4FFB" w:rsidP="003F4F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FFB">
        <w:rPr>
          <w:rFonts w:ascii="Verdana" w:hAnsi="Verdana"/>
          <w:sz w:val="20"/>
          <w:szCs w:val="20"/>
        </w:rPr>
        <w:t>a) Conjugação.</w:t>
      </w:r>
    </w:p>
    <w:p w14:paraId="21DBEBD8" w14:textId="77777777" w:rsidR="003F4FFB" w:rsidRPr="003F4FFB" w:rsidRDefault="003F4FFB" w:rsidP="003F4F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FFB">
        <w:rPr>
          <w:rFonts w:ascii="Verdana" w:hAnsi="Verdana"/>
          <w:sz w:val="20"/>
          <w:szCs w:val="20"/>
        </w:rPr>
        <w:t>b) Transdução.</w:t>
      </w:r>
    </w:p>
    <w:p w14:paraId="0CF394D7" w14:textId="77777777" w:rsidR="003F4FFB" w:rsidRPr="003F4FFB" w:rsidRDefault="003F4FFB" w:rsidP="003F4F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FFB">
        <w:rPr>
          <w:rFonts w:ascii="Verdana" w:hAnsi="Verdana"/>
          <w:sz w:val="20"/>
          <w:szCs w:val="20"/>
        </w:rPr>
        <w:t>c) Transformação.</w:t>
      </w:r>
    </w:p>
    <w:p w14:paraId="77A1A7A3" w14:textId="77777777" w:rsidR="003F4FFB" w:rsidRPr="003F4FFB" w:rsidRDefault="003F4FFB" w:rsidP="003F4F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FFB">
        <w:rPr>
          <w:rFonts w:ascii="Verdana" w:hAnsi="Verdana"/>
          <w:sz w:val="20"/>
          <w:szCs w:val="20"/>
        </w:rPr>
        <w:t>d) Cissiparidade.</w:t>
      </w:r>
    </w:p>
    <w:p w14:paraId="7EFC4210" w14:textId="228E0C57" w:rsidR="00D169C6" w:rsidRDefault="00D169C6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B2C5AC" w14:textId="77777777" w:rsidR="00D16898" w:rsidRPr="00D16898" w:rsidRDefault="001A1E2C" w:rsidP="00D1689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5.</w:t>
      </w:r>
      <w:r>
        <w:rPr>
          <w:rFonts w:ascii="Verdana" w:hAnsi="Verdana"/>
          <w:sz w:val="20"/>
          <w:szCs w:val="20"/>
        </w:rPr>
        <w:t xml:space="preserve"> </w:t>
      </w:r>
      <w:r w:rsidR="00D16898" w:rsidRPr="00D16898">
        <w:rPr>
          <w:rFonts w:ascii="Verdana" w:hAnsi="Verdana"/>
          <w:sz w:val="20"/>
          <w:szCs w:val="20"/>
        </w:rPr>
        <w:t>As bactérias apresentam alguns mecanismos que permitem a recombinação genética. Esses mecanismos são considerados por muitos autores como uma forma de reprodução sexuada, porém outros preferem afirmar que se trata apenas de uma forma de recombinação.</w:t>
      </w:r>
    </w:p>
    <w:p w14:paraId="6B56270E" w14:textId="4ACF0497" w:rsidR="00D16898" w:rsidRDefault="00D16898" w:rsidP="00D1689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16898">
        <w:rPr>
          <w:rFonts w:ascii="Verdana" w:hAnsi="Verdana"/>
          <w:sz w:val="20"/>
          <w:szCs w:val="20"/>
        </w:rPr>
        <w:t>Marque a alternativa que indica o nome de uma forma de recombinação genética em que há participação de um bacteriófago:</w:t>
      </w:r>
    </w:p>
    <w:p w14:paraId="02EFFAC3" w14:textId="7E83B83C" w:rsidR="00D16898" w:rsidRPr="00D16898" w:rsidRDefault="00D16898" w:rsidP="00D1689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325408A" w14:textId="77777777" w:rsidR="00D16898" w:rsidRPr="00D16898" w:rsidRDefault="00D16898" w:rsidP="00D1689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16898">
        <w:rPr>
          <w:rFonts w:ascii="Verdana" w:hAnsi="Verdana"/>
          <w:sz w:val="20"/>
          <w:szCs w:val="20"/>
        </w:rPr>
        <w:lastRenderedPageBreak/>
        <w:t>a) Conjugação.</w:t>
      </w:r>
    </w:p>
    <w:p w14:paraId="2729E319" w14:textId="77777777" w:rsidR="00D16898" w:rsidRPr="00D16898" w:rsidRDefault="00D16898" w:rsidP="00D1689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16898">
        <w:rPr>
          <w:rFonts w:ascii="Verdana" w:hAnsi="Verdana"/>
          <w:sz w:val="20"/>
          <w:szCs w:val="20"/>
        </w:rPr>
        <w:t>b) Transdução.</w:t>
      </w:r>
    </w:p>
    <w:p w14:paraId="0CF9FE51" w14:textId="77777777" w:rsidR="00D16898" w:rsidRPr="00D16898" w:rsidRDefault="00D16898" w:rsidP="00D1689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16898">
        <w:rPr>
          <w:rFonts w:ascii="Verdana" w:hAnsi="Verdana"/>
          <w:sz w:val="20"/>
          <w:szCs w:val="20"/>
        </w:rPr>
        <w:t>c) Transformação.</w:t>
      </w:r>
    </w:p>
    <w:p w14:paraId="6D9E20CC" w14:textId="77777777" w:rsidR="00D16898" w:rsidRPr="00D16898" w:rsidRDefault="00D16898" w:rsidP="00D1689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16898">
        <w:rPr>
          <w:rFonts w:ascii="Verdana" w:hAnsi="Verdana"/>
          <w:sz w:val="20"/>
          <w:szCs w:val="20"/>
        </w:rPr>
        <w:t>d) Cissiparidade.</w:t>
      </w:r>
    </w:p>
    <w:p w14:paraId="3E7C35DB" w14:textId="32AB9AB9" w:rsidR="001A1E2C" w:rsidRDefault="001A1E2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778C361" w14:textId="5309F23A" w:rsidR="00604D72" w:rsidRDefault="0001608C" w:rsidP="00604D7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604D72" w:rsidRPr="00604D72">
        <w:rPr>
          <w:rFonts w:ascii="Verdana" w:hAnsi="Verdana"/>
          <w:sz w:val="20"/>
          <w:szCs w:val="20"/>
        </w:rPr>
        <w:t>m algumas bactérias, a transferência do material genético através de pontes citoplasmáticas é uma reprodução do tipo:</w:t>
      </w:r>
    </w:p>
    <w:p w14:paraId="3F9E88D7" w14:textId="3BCD5924" w:rsidR="00604D72" w:rsidRPr="00604D72" w:rsidRDefault="00604D72" w:rsidP="00604D7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EEC44DD" w14:textId="77777777" w:rsidR="00604D72" w:rsidRPr="00604D72" w:rsidRDefault="00604D72" w:rsidP="00604D7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4D72">
        <w:rPr>
          <w:rFonts w:ascii="Verdana" w:hAnsi="Verdana"/>
          <w:sz w:val="20"/>
          <w:szCs w:val="20"/>
        </w:rPr>
        <w:t>a) transformação.</w:t>
      </w:r>
    </w:p>
    <w:p w14:paraId="491AD050" w14:textId="77777777" w:rsidR="00604D72" w:rsidRPr="00604D72" w:rsidRDefault="00604D72" w:rsidP="00604D7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4D72">
        <w:rPr>
          <w:rFonts w:ascii="Verdana" w:hAnsi="Verdana"/>
          <w:sz w:val="20"/>
          <w:szCs w:val="20"/>
        </w:rPr>
        <w:t>b) conjugação.</w:t>
      </w:r>
    </w:p>
    <w:p w14:paraId="24B67AFC" w14:textId="77777777" w:rsidR="00604D72" w:rsidRPr="00604D72" w:rsidRDefault="00604D72" w:rsidP="00604D7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4D72">
        <w:rPr>
          <w:rFonts w:ascii="Verdana" w:hAnsi="Verdana"/>
          <w:sz w:val="20"/>
          <w:szCs w:val="20"/>
        </w:rPr>
        <w:t>c) transdução.</w:t>
      </w:r>
    </w:p>
    <w:p w14:paraId="0798DAEF" w14:textId="77777777" w:rsidR="00604D72" w:rsidRPr="00604D72" w:rsidRDefault="00604D72" w:rsidP="00604D7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04D72">
        <w:rPr>
          <w:rFonts w:ascii="Verdana" w:hAnsi="Verdana"/>
          <w:sz w:val="20"/>
          <w:szCs w:val="20"/>
        </w:rPr>
        <w:t>d) esporulação.</w:t>
      </w:r>
    </w:p>
    <w:p w14:paraId="3B4F4903" w14:textId="0E13BDF2" w:rsidR="0001608C" w:rsidRDefault="0001608C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A9D361" w14:textId="25A63A18" w:rsidR="00D30C9B" w:rsidRDefault="0001608C" w:rsidP="00D30C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D30C9B" w:rsidRPr="00D30C9B">
        <w:rPr>
          <w:rFonts w:ascii="Verdana" w:hAnsi="Verdana"/>
          <w:sz w:val="20"/>
          <w:szCs w:val="20"/>
        </w:rPr>
        <w:t>Atualmente, um dos grandes problemas enfrentados pela medicina é a resistência das bactérias aos antibióticos, graças à sua variabilidade genética. Dos processos reprodutivos a seguir, assinale aquele que é o principal responsável pelas taxas de mutação desses seres vivos.</w:t>
      </w:r>
    </w:p>
    <w:p w14:paraId="750F7964" w14:textId="098C9530" w:rsidR="00D30C9B" w:rsidRPr="00D30C9B" w:rsidRDefault="00D30C9B" w:rsidP="00D30C9B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81EE49D" w14:textId="77777777" w:rsidR="00D30C9B" w:rsidRPr="00D30C9B" w:rsidRDefault="00D30C9B" w:rsidP="00D30C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30C9B">
        <w:rPr>
          <w:rFonts w:ascii="Verdana" w:hAnsi="Verdana"/>
          <w:sz w:val="20"/>
          <w:szCs w:val="20"/>
        </w:rPr>
        <w:t>a) Esporulação</w:t>
      </w:r>
    </w:p>
    <w:p w14:paraId="6435339A" w14:textId="77777777" w:rsidR="00D30C9B" w:rsidRPr="00D30C9B" w:rsidRDefault="00D30C9B" w:rsidP="00D30C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30C9B">
        <w:rPr>
          <w:rFonts w:ascii="Verdana" w:hAnsi="Verdana"/>
          <w:sz w:val="20"/>
          <w:szCs w:val="20"/>
        </w:rPr>
        <w:t>b) Regeneração</w:t>
      </w:r>
    </w:p>
    <w:p w14:paraId="6809803F" w14:textId="77777777" w:rsidR="00D30C9B" w:rsidRPr="00D30C9B" w:rsidRDefault="00D30C9B" w:rsidP="00D30C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30C9B">
        <w:rPr>
          <w:rFonts w:ascii="Verdana" w:hAnsi="Verdana"/>
          <w:sz w:val="20"/>
          <w:szCs w:val="20"/>
        </w:rPr>
        <w:t>c) Brotamento</w:t>
      </w:r>
    </w:p>
    <w:p w14:paraId="7785ECF5" w14:textId="58527A6D" w:rsidR="00D30C9B" w:rsidRPr="00D30C9B" w:rsidRDefault="00D30C9B" w:rsidP="00D30C9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30C9B">
        <w:rPr>
          <w:rFonts w:ascii="Verdana" w:hAnsi="Verdana"/>
          <w:sz w:val="20"/>
          <w:szCs w:val="20"/>
        </w:rPr>
        <w:t>d) Conjugação</w:t>
      </w:r>
    </w:p>
    <w:p w14:paraId="42D0BC06" w14:textId="67E07A8C" w:rsidR="00591408" w:rsidRPr="00591408" w:rsidRDefault="00591408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5424D1" w14:textId="2278F3D3" w:rsidR="00D953B9" w:rsidRDefault="0001608C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D953B9" w:rsidRPr="00D953B9">
        <w:rPr>
          <w:rFonts w:ascii="Verdana" w:hAnsi="Verdana"/>
          <w:sz w:val="20"/>
          <w:szCs w:val="20"/>
        </w:rPr>
        <w:t>As células procariontes são células muito simples quando comparadas às células eucariontes. Entre suas diferenças, podemos citar a ausência, em procariontes, de organelas membranosas. Observe as alternativas a seguir e marque aquela que indica a única organela celular presente tanto em células procariontes quanto em eucariontes.</w:t>
      </w:r>
    </w:p>
    <w:p w14:paraId="152EAD5D" w14:textId="033C854C" w:rsidR="00D953B9" w:rsidRPr="00D953B9" w:rsidRDefault="00D953B9" w:rsidP="00D953B9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43156574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a) Retículo endoplasmático.</w:t>
      </w:r>
    </w:p>
    <w:p w14:paraId="26E1F2FA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b) Cloroplastos.</w:t>
      </w:r>
    </w:p>
    <w:p w14:paraId="45332082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c) Ribossomos.</w:t>
      </w:r>
    </w:p>
    <w:p w14:paraId="55730433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d) Mitocôndria.</w:t>
      </w:r>
    </w:p>
    <w:p w14:paraId="0112888D" w14:textId="3F0D288B" w:rsid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241B8A" w14:textId="3DFC7D12" w:rsidR="00D953B9" w:rsidRDefault="0001608C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D953B9" w:rsidRPr="00D953B9">
        <w:rPr>
          <w:rFonts w:ascii="Verdana" w:hAnsi="Verdana"/>
          <w:sz w:val="20"/>
          <w:szCs w:val="20"/>
        </w:rPr>
        <w:t xml:space="preserve">A </w:t>
      </w:r>
      <w:r w:rsidR="00D953B9" w:rsidRPr="00D953B9">
        <w:rPr>
          <w:rFonts w:ascii="Verdana" w:hAnsi="Verdana"/>
          <w:i/>
          <w:iCs/>
          <w:sz w:val="20"/>
          <w:szCs w:val="20"/>
        </w:rPr>
        <w:t>Escherichia coli</w:t>
      </w:r>
      <w:r w:rsidR="00D953B9" w:rsidRPr="00D953B9">
        <w:rPr>
          <w:rFonts w:ascii="Verdana" w:hAnsi="Verdana"/>
          <w:sz w:val="20"/>
          <w:szCs w:val="20"/>
        </w:rPr>
        <w:t xml:space="preserve"> é uma bactéria procarionte. Isso significa que essa bactéria:</w:t>
      </w:r>
    </w:p>
    <w:p w14:paraId="1A56E306" w14:textId="3B2053E1" w:rsidR="00D953B9" w:rsidRPr="00D953B9" w:rsidRDefault="00D953B9" w:rsidP="00D953B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D953B9">
        <w:rPr>
          <w:rFonts w:ascii="Verdana" w:hAnsi="Verdana"/>
          <w:b/>
          <w:bCs/>
          <w:sz w:val="20"/>
          <w:szCs w:val="20"/>
        </w:rPr>
        <w:t>(1,0)</w:t>
      </w:r>
    </w:p>
    <w:p w14:paraId="46415014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a) é parasita obrigatório.</w:t>
      </w:r>
    </w:p>
    <w:p w14:paraId="52A9EC07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b) não apresenta ribossomos.</w:t>
      </w:r>
    </w:p>
    <w:p w14:paraId="5BD09D6F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c) não apresenta núcleo organizado.</w:t>
      </w:r>
    </w:p>
    <w:p w14:paraId="6D34A3CE" w14:textId="77777777" w:rsidR="00D953B9" w:rsidRPr="00D953B9" w:rsidRDefault="00D953B9" w:rsidP="00D953B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953B9">
        <w:rPr>
          <w:rFonts w:ascii="Verdana" w:hAnsi="Verdana"/>
          <w:sz w:val="20"/>
          <w:szCs w:val="20"/>
        </w:rPr>
        <w:t>d) não apresenta DNA como material genético.</w:t>
      </w:r>
    </w:p>
    <w:p w14:paraId="76D9337C" w14:textId="22425BA9" w:rsid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DD0CCE7" w14:textId="48B1A92E" w:rsidR="00B9384C" w:rsidRDefault="0001608C" w:rsidP="00B9384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B9384C" w:rsidRPr="00B9384C">
        <w:rPr>
          <w:rFonts w:ascii="Verdana" w:hAnsi="Verdana"/>
          <w:sz w:val="20"/>
          <w:szCs w:val="20"/>
        </w:rPr>
        <w:t xml:space="preserve">Durante um exame de uma criança enferma, o médico explica aos pais que o paciente tem uma doença causada por um organismo, unicelular, procarionte e que pode ser combatido com uso de medicamento conhecido genericamente como um antibiótico. O médico descreveu um organismo </w:t>
      </w:r>
      <w:r w:rsidR="008F4D24">
        <w:rPr>
          <w:rFonts w:ascii="Verdana" w:hAnsi="Verdana"/>
          <w:sz w:val="20"/>
          <w:szCs w:val="20"/>
        </w:rPr>
        <w:t>pertencente ao reino</w:t>
      </w:r>
      <w:r w:rsidR="00B9384C" w:rsidRPr="00B9384C">
        <w:rPr>
          <w:rFonts w:ascii="Verdana" w:hAnsi="Verdana"/>
          <w:sz w:val="20"/>
          <w:szCs w:val="20"/>
        </w:rPr>
        <w:t>:</w:t>
      </w:r>
    </w:p>
    <w:p w14:paraId="5DC3F2AD" w14:textId="4AE2C639" w:rsidR="00B9384C" w:rsidRPr="00B9384C" w:rsidRDefault="00B9384C" w:rsidP="00B9384C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E518BF7" w14:textId="77777777" w:rsidR="00B9384C" w:rsidRPr="00B9384C" w:rsidRDefault="00B9384C" w:rsidP="00B9384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384C">
        <w:rPr>
          <w:rFonts w:ascii="Verdana" w:hAnsi="Verdana"/>
          <w:sz w:val="20"/>
          <w:szCs w:val="20"/>
        </w:rPr>
        <w:t>a) Fungi.</w:t>
      </w:r>
    </w:p>
    <w:p w14:paraId="59735899" w14:textId="77777777" w:rsidR="00B9384C" w:rsidRPr="00B9384C" w:rsidRDefault="00B9384C" w:rsidP="00B9384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384C">
        <w:rPr>
          <w:rFonts w:ascii="Verdana" w:hAnsi="Verdana"/>
          <w:sz w:val="20"/>
          <w:szCs w:val="20"/>
        </w:rPr>
        <w:t>b) Animal.</w:t>
      </w:r>
    </w:p>
    <w:p w14:paraId="391AC591" w14:textId="77777777" w:rsidR="00B9384C" w:rsidRPr="00B9384C" w:rsidRDefault="00B9384C" w:rsidP="00B9384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384C">
        <w:rPr>
          <w:rFonts w:ascii="Verdana" w:hAnsi="Verdana"/>
          <w:sz w:val="20"/>
          <w:szCs w:val="20"/>
        </w:rPr>
        <w:t>c) Protista.</w:t>
      </w:r>
    </w:p>
    <w:p w14:paraId="2B497FB5" w14:textId="0634DA02" w:rsidR="00B9384C" w:rsidRPr="00B9384C" w:rsidRDefault="00B9384C" w:rsidP="00B9384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9384C">
        <w:rPr>
          <w:rFonts w:ascii="Verdana" w:hAnsi="Verdana"/>
          <w:sz w:val="20"/>
          <w:szCs w:val="20"/>
        </w:rPr>
        <w:t>d) Monera.</w:t>
      </w:r>
    </w:p>
    <w:p w14:paraId="293024D9" w14:textId="3DB50956" w:rsidR="00B80DC9" w:rsidRPr="001D2130" w:rsidRDefault="00B80DC9" w:rsidP="00B80DC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687089" w14:textId="44F9CA45" w:rsidR="001D2130" w:rsidRPr="001D2130" w:rsidRDefault="001D2130" w:rsidP="001D213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BAC926" w14:textId="17B228EA" w:rsidR="0001608C" w:rsidRP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C864C7" w14:textId="0D394CBD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94E6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BABD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7015E" w14:textId="77777777" w:rsidR="00A00A62" w:rsidRDefault="00A00A62" w:rsidP="009851F2">
      <w:pPr>
        <w:spacing w:after="0" w:line="240" w:lineRule="auto"/>
      </w:pPr>
      <w:r>
        <w:separator/>
      </w:r>
    </w:p>
  </w:endnote>
  <w:endnote w:type="continuationSeparator" w:id="0">
    <w:p w14:paraId="60A842D5" w14:textId="77777777" w:rsidR="00A00A62" w:rsidRDefault="00A00A6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EF046" w14:textId="77777777" w:rsidR="00A00A62" w:rsidRDefault="00A00A62" w:rsidP="009851F2">
      <w:pPr>
        <w:spacing w:after="0" w:line="240" w:lineRule="auto"/>
      </w:pPr>
      <w:r>
        <w:separator/>
      </w:r>
    </w:p>
  </w:footnote>
  <w:footnote w:type="continuationSeparator" w:id="0">
    <w:p w14:paraId="416ACAF6" w14:textId="77777777" w:rsidR="00A00A62" w:rsidRDefault="00A00A6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00797E"/>
    <w:multiLevelType w:val="multilevel"/>
    <w:tmpl w:val="5D6698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980248"/>
    <w:multiLevelType w:val="multilevel"/>
    <w:tmpl w:val="6DEEA3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D025FD"/>
    <w:multiLevelType w:val="multilevel"/>
    <w:tmpl w:val="1E2003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608C"/>
    <w:rsid w:val="00017493"/>
    <w:rsid w:val="0001796F"/>
    <w:rsid w:val="00052B81"/>
    <w:rsid w:val="000840B5"/>
    <w:rsid w:val="00093F84"/>
    <w:rsid w:val="000B39A7"/>
    <w:rsid w:val="000B71EF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70A2"/>
    <w:rsid w:val="0019005B"/>
    <w:rsid w:val="001A0715"/>
    <w:rsid w:val="001A1E2C"/>
    <w:rsid w:val="001A6F91"/>
    <w:rsid w:val="001B6E48"/>
    <w:rsid w:val="001C4278"/>
    <w:rsid w:val="001C6FF5"/>
    <w:rsid w:val="001D2130"/>
    <w:rsid w:val="002165E6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2F7C49"/>
    <w:rsid w:val="00300FCC"/>
    <w:rsid w:val="00303F6F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3F4FFB"/>
    <w:rsid w:val="0040381F"/>
    <w:rsid w:val="0042634C"/>
    <w:rsid w:val="00446779"/>
    <w:rsid w:val="00460BB7"/>
    <w:rsid w:val="00466D7A"/>
    <w:rsid w:val="00473C96"/>
    <w:rsid w:val="004870D0"/>
    <w:rsid w:val="004A1876"/>
    <w:rsid w:val="004B5FAA"/>
    <w:rsid w:val="004F0ABD"/>
    <w:rsid w:val="004F5938"/>
    <w:rsid w:val="00510D47"/>
    <w:rsid w:val="0054275C"/>
    <w:rsid w:val="0057359E"/>
    <w:rsid w:val="00591408"/>
    <w:rsid w:val="0059592C"/>
    <w:rsid w:val="005C3014"/>
    <w:rsid w:val="005E37D7"/>
    <w:rsid w:val="005E5BEA"/>
    <w:rsid w:val="005F6252"/>
    <w:rsid w:val="00604D72"/>
    <w:rsid w:val="00624538"/>
    <w:rsid w:val="00626CE9"/>
    <w:rsid w:val="006451D4"/>
    <w:rsid w:val="006C6B7D"/>
    <w:rsid w:val="006C72CA"/>
    <w:rsid w:val="006E1771"/>
    <w:rsid w:val="006E26DF"/>
    <w:rsid w:val="006F5A84"/>
    <w:rsid w:val="00721DB9"/>
    <w:rsid w:val="007300A8"/>
    <w:rsid w:val="00735AE3"/>
    <w:rsid w:val="0073776A"/>
    <w:rsid w:val="00755526"/>
    <w:rsid w:val="007571C0"/>
    <w:rsid w:val="00770687"/>
    <w:rsid w:val="007A0788"/>
    <w:rsid w:val="007D07B0"/>
    <w:rsid w:val="007E3B2B"/>
    <w:rsid w:val="007F6974"/>
    <w:rsid w:val="008005D5"/>
    <w:rsid w:val="00824D86"/>
    <w:rsid w:val="00851B92"/>
    <w:rsid w:val="0086497B"/>
    <w:rsid w:val="00874089"/>
    <w:rsid w:val="0087463C"/>
    <w:rsid w:val="00880A1B"/>
    <w:rsid w:val="008836CB"/>
    <w:rsid w:val="008A5048"/>
    <w:rsid w:val="008D266F"/>
    <w:rsid w:val="008D6898"/>
    <w:rsid w:val="008E3648"/>
    <w:rsid w:val="008F4D24"/>
    <w:rsid w:val="0091198D"/>
    <w:rsid w:val="00914A2F"/>
    <w:rsid w:val="009521D6"/>
    <w:rsid w:val="00965A01"/>
    <w:rsid w:val="0098193B"/>
    <w:rsid w:val="009851F2"/>
    <w:rsid w:val="009A26A2"/>
    <w:rsid w:val="009A7F3E"/>
    <w:rsid w:val="009A7F64"/>
    <w:rsid w:val="009C3431"/>
    <w:rsid w:val="009D122B"/>
    <w:rsid w:val="00A00A62"/>
    <w:rsid w:val="00A13C93"/>
    <w:rsid w:val="00A60A0D"/>
    <w:rsid w:val="00A61038"/>
    <w:rsid w:val="00A76795"/>
    <w:rsid w:val="00A84FD5"/>
    <w:rsid w:val="00AA73EE"/>
    <w:rsid w:val="00AC2CB2"/>
    <w:rsid w:val="00AC2CBC"/>
    <w:rsid w:val="00AD761D"/>
    <w:rsid w:val="00B008E6"/>
    <w:rsid w:val="00B0295A"/>
    <w:rsid w:val="00B46F94"/>
    <w:rsid w:val="00B674E8"/>
    <w:rsid w:val="00B71635"/>
    <w:rsid w:val="00B80DC9"/>
    <w:rsid w:val="00B9384C"/>
    <w:rsid w:val="00B94D7B"/>
    <w:rsid w:val="00BA2C10"/>
    <w:rsid w:val="00BB343C"/>
    <w:rsid w:val="00BC692B"/>
    <w:rsid w:val="00BD077F"/>
    <w:rsid w:val="00BE01A1"/>
    <w:rsid w:val="00BE09C1"/>
    <w:rsid w:val="00BE32F2"/>
    <w:rsid w:val="00BF0FFC"/>
    <w:rsid w:val="00C235BC"/>
    <w:rsid w:val="00C25F49"/>
    <w:rsid w:val="00C65A96"/>
    <w:rsid w:val="00C84F0E"/>
    <w:rsid w:val="00C914D3"/>
    <w:rsid w:val="00CB3C98"/>
    <w:rsid w:val="00CC2AD7"/>
    <w:rsid w:val="00CC74E8"/>
    <w:rsid w:val="00CD3049"/>
    <w:rsid w:val="00CF052E"/>
    <w:rsid w:val="00CF09CE"/>
    <w:rsid w:val="00D16898"/>
    <w:rsid w:val="00D169C6"/>
    <w:rsid w:val="00D2144E"/>
    <w:rsid w:val="00D26952"/>
    <w:rsid w:val="00D30C9B"/>
    <w:rsid w:val="00D3757A"/>
    <w:rsid w:val="00D62933"/>
    <w:rsid w:val="00D73612"/>
    <w:rsid w:val="00D909EA"/>
    <w:rsid w:val="00D953B9"/>
    <w:rsid w:val="00DA176C"/>
    <w:rsid w:val="00DA18B2"/>
    <w:rsid w:val="00DA58D5"/>
    <w:rsid w:val="00DB6ECC"/>
    <w:rsid w:val="00DC7A8C"/>
    <w:rsid w:val="00DE030D"/>
    <w:rsid w:val="00E0335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8E5"/>
    <w:rsid w:val="00EC13B8"/>
    <w:rsid w:val="00ED1EBE"/>
    <w:rsid w:val="00ED64D8"/>
    <w:rsid w:val="00F034E6"/>
    <w:rsid w:val="00F03E24"/>
    <w:rsid w:val="00F16B25"/>
    <w:rsid w:val="00F43C9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3</cp:revision>
  <cp:lastPrinted>2018-08-06T13:00:00Z</cp:lastPrinted>
  <dcterms:created xsi:type="dcterms:W3CDTF">2022-06-28T20:18:00Z</dcterms:created>
  <dcterms:modified xsi:type="dcterms:W3CDTF">2022-06-28T20:28:00Z</dcterms:modified>
</cp:coreProperties>
</file>